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E3" w:rsidRDefault="009E5A2F">
      <w:r>
        <w:t>Personal Reflection on the Semester and o</w:t>
      </w:r>
      <w:r w:rsidR="00F55E18">
        <w:t xml:space="preserve">n the academic year as a whole </w:t>
      </w:r>
    </w:p>
    <w:p w:rsidR="009E5A2F" w:rsidRPr="00316831" w:rsidRDefault="007D0392">
      <w:pPr>
        <w:rPr>
          <w:sz w:val="24"/>
        </w:rPr>
      </w:pPr>
      <w:r w:rsidRPr="00316831">
        <w:rPr>
          <w:sz w:val="24"/>
        </w:rPr>
        <w:t xml:space="preserve">This year has been a great experience for me, I have learned so much in so little time. There have been times where I thought I couldn’t finish the work but I kept on going. I push myself the furthest I ever been. </w:t>
      </w:r>
      <w:r w:rsidR="00E07DB7" w:rsidRPr="00316831">
        <w:rPr>
          <w:sz w:val="24"/>
        </w:rPr>
        <w:t>These</w:t>
      </w:r>
      <w:r w:rsidRPr="00316831">
        <w:rPr>
          <w:sz w:val="24"/>
        </w:rPr>
        <w:t xml:space="preserve"> were the </w:t>
      </w:r>
      <w:r w:rsidR="00E07DB7" w:rsidRPr="00316831">
        <w:rPr>
          <w:sz w:val="24"/>
        </w:rPr>
        <w:t>demanding times of the year where I was struggling to finish coursework’s on time and to a high standard. But it in end I finally managed to complete all the work I was set in the given time. I would have never thought I will be able to complete my first year but I have managed it. I thank my tutors for the excellent guidance they have given me.</w:t>
      </w:r>
    </w:p>
    <w:p w:rsidR="006D3604" w:rsidRPr="00316831" w:rsidRDefault="006D3604">
      <w:pPr>
        <w:rPr>
          <w:sz w:val="24"/>
        </w:rPr>
      </w:pPr>
      <w:r w:rsidRPr="00316831">
        <w:rPr>
          <w:sz w:val="24"/>
        </w:rPr>
        <w:t>This semester has really increased my knowledge in the subject. I have done so many things that I thought I could never do but with the help of my tutors and my abilities I achieved</w:t>
      </w:r>
      <w:r w:rsidR="003B192F" w:rsidRPr="00316831">
        <w:rPr>
          <w:sz w:val="24"/>
        </w:rPr>
        <w:t xml:space="preserve"> the very best. During the semester there was bad and good times, my tutor recently passed away and I was saddened by the event but he taught me to look towards the future and aim your sights high. The work we was given was difficult but with enough revision and research I was able to complete it to a high standard. My previous education at college did help me with my studies but the services the library offered assisted me greatly.</w:t>
      </w:r>
    </w:p>
    <w:p w:rsidR="009E5A2F" w:rsidRDefault="009E5A2F"/>
    <w:p w:rsidR="009E5A2F" w:rsidRDefault="009E5A2F">
      <w:r>
        <w:t>Action Plan</w:t>
      </w:r>
      <w:r w:rsidR="000D697B">
        <w:t xml:space="preserve"> </w:t>
      </w:r>
      <w:bookmarkStart w:id="0" w:name="_GoBack"/>
      <w:bookmarkEnd w:id="0"/>
    </w:p>
    <w:tbl>
      <w:tblPr>
        <w:tblStyle w:val="TableGrid"/>
        <w:tblW w:w="0" w:type="auto"/>
        <w:tblLook w:val="04A0" w:firstRow="1" w:lastRow="0" w:firstColumn="1" w:lastColumn="0" w:noHBand="0" w:noVBand="1"/>
      </w:tblPr>
      <w:tblGrid>
        <w:gridCol w:w="2433"/>
        <w:gridCol w:w="2348"/>
        <w:gridCol w:w="2341"/>
        <w:gridCol w:w="2120"/>
      </w:tblGrid>
      <w:tr w:rsidR="000D697B" w:rsidTr="000D697B">
        <w:tc>
          <w:tcPr>
            <w:tcW w:w="2433" w:type="dxa"/>
          </w:tcPr>
          <w:p w:rsidR="000D697B" w:rsidRDefault="00F55E18">
            <w:r>
              <w:t>Strengths/Weaknesses</w:t>
            </w:r>
          </w:p>
        </w:tc>
        <w:tc>
          <w:tcPr>
            <w:tcW w:w="2348" w:type="dxa"/>
          </w:tcPr>
          <w:p w:rsidR="000D697B" w:rsidRDefault="00F55E18">
            <w:r>
              <w:t>Outcome</w:t>
            </w:r>
          </w:p>
        </w:tc>
        <w:tc>
          <w:tcPr>
            <w:tcW w:w="2341" w:type="dxa"/>
          </w:tcPr>
          <w:p w:rsidR="000D697B" w:rsidRDefault="000D697B">
            <w:r>
              <w:t>Actions</w:t>
            </w:r>
          </w:p>
        </w:tc>
        <w:tc>
          <w:tcPr>
            <w:tcW w:w="2120" w:type="dxa"/>
          </w:tcPr>
          <w:p w:rsidR="000D697B" w:rsidRDefault="00F55E18">
            <w:r>
              <w:t>Result</w:t>
            </w:r>
          </w:p>
        </w:tc>
      </w:tr>
      <w:tr w:rsidR="000D697B" w:rsidTr="000D697B">
        <w:tc>
          <w:tcPr>
            <w:tcW w:w="2433" w:type="dxa"/>
          </w:tcPr>
          <w:p w:rsidR="000D697B" w:rsidRDefault="00F55E18">
            <w:r>
              <w:t>Am able to complete work to a high standard and within time</w:t>
            </w:r>
          </w:p>
        </w:tc>
        <w:tc>
          <w:tcPr>
            <w:tcW w:w="2348" w:type="dxa"/>
          </w:tcPr>
          <w:p w:rsidR="000D697B" w:rsidRDefault="00F55E18">
            <w:r>
              <w:t>Work gets completed quickly and efficiently</w:t>
            </w:r>
          </w:p>
        </w:tc>
        <w:tc>
          <w:tcPr>
            <w:tcW w:w="2341" w:type="dxa"/>
          </w:tcPr>
          <w:p w:rsidR="000D697B" w:rsidRDefault="00F55E18">
            <w:r>
              <w:t>Start the project when handed to me, research properly and leave nothing out</w:t>
            </w:r>
          </w:p>
          <w:p w:rsidR="00F55E18" w:rsidRDefault="00F55E18"/>
        </w:tc>
        <w:tc>
          <w:tcPr>
            <w:tcW w:w="2120" w:type="dxa"/>
          </w:tcPr>
          <w:p w:rsidR="000D697B" w:rsidRDefault="000D697B"/>
        </w:tc>
      </w:tr>
      <w:tr w:rsidR="000D697B" w:rsidTr="000D697B">
        <w:tc>
          <w:tcPr>
            <w:tcW w:w="2433" w:type="dxa"/>
          </w:tcPr>
          <w:p w:rsidR="000D697B" w:rsidRDefault="00F55E18">
            <w:r>
              <w:t>I works well in a team</w:t>
            </w:r>
          </w:p>
        </w:tc>
        <w:tc>
          <w:tcPr>
            <w:tcW w:w="2348" w:type="dxa"/>
          </w:tcPr>
          <w:p w:rsidR="000D697B" w:rsidRDefault="00F55E18">
            <w:r>
              <w:t>Works gets done quickly with no disagreements therefore no problems arise in the product/project.</w:t>
            </w:r>
          </w:p>
        </w:tc>
        <w:tc>
          <w:tcPr>
            <w:tcW w:w="2341" w:type="dxa"/>
          </w:tcPr>
          <w:p w:rsidR="000D697B" w:rsidRDefault="00F55E18">
            <w:r>
              <w:t>Get to know peoples strengths and weakness and be able to work together on a piece of work if needed</w:t>
            </w:r>
          </w:p>
        </w:tc>
        <w:tc>
          <w:tcPr>
            <w:tcW w:w="2120" w:type="dxa"/>
          </w:tcPr>
          <w:p w:rsidR="000D697B" w:rsidRDefault="000D697B"/>
        </w:tc>
      </w:tr>
      <w:tr w:rsidR="000D697B" w:rsidTr="000D697B">
        <w:tc>
          <w:tcPr>
            <w:tcW w:w="2433" w:type="dxa"/>
          </w:tcPr>
          <w:p w:rsidR="000D697B" w:rsidRDefault="00F55E18">
            <w:r>
              <w:t>Pay more attention to the small details and write as more information necessary</w:t>
            </w:r>
          </w:p>
        </w:tc>
        <w:tc>
          <w:tcPr>
            <w:tcW w:w="2348" w:type="dxa"/>
          </w:tcPr>
          <w:p w:rsidR="000D697B" w:rsidRDefault="00F55E18">
            <w:r>
              <w:t>This will improve work productivity</w:t>
            </w:r>
          </w:p>
        </w:tc>
        <w:tc>
          <w:tcPr>
            <w:tcW w:w="2341" w:type="dxa"/>
          </w:tcPr>
          <w:p w:rsidR="000D697B" w:rsidRDefault="00F55E18">
            <w:r>
              <w:t>Research into the work to been provided. Read books, web pages or talk to other colleagues.</w:t>
            </w:r>
          </w:p>
        </w:tc>
        <w:tc>
          <w:tcPr>
            <w:tcW w:w="2120" w:type="dxa"/>
          </w:tcPr>
          <w:p w:rsidR="000D697B" w:rsidRDefault="00C92073">
            <w:r>
              <w:t>This will help me within the project, as I will have lots of information to access.</w:t>
            </w:r>
          </w:p>
        </w:tc>
      </w:tr>
      <w:tr w:rsidR="000D697B" w:rsidTr="000D697B">
        <w:tc>
          <w:tcPr>
            <w:tcW w:w="2433" w:type="dxa"/>
          </w:tcPr>
          <w:p w:rsidR="000D697B" w:rsidRDefault="00C92073">
            <w:r>
              <w:t>I will try to settle my nerves and not get stressed when am meeting deadlines or preparing for meeting/exams.</w:t>
            </w:r>
          </w:p>
        </w:tc>
        <w:tc>
          <w:tcPr>
            <w:tcW w:w="2348" w:type="dxa"/>
          </w:tcPr>
          <w:p w:rsidR="000D697B" w:rsidRDefault="00C92073">
            <w:r>
              <w:t>Stress will put me off my work and cause me to fail or create problems for myself and my team</w:t>
            </w:r>
          </w:p>
        </w:tc>
        <w:tc>
          <w:tcPr>
            <w:tcW w:w="2341" w:type="dxa"/>
          </w:tcPr>
          <w:p w:rsidR="000D697B" w:rsidRDefault="00C92073" w:rsidP="00C92073">
            <w:r>
              <w:t>Before entering meetings or exams be calm and collective.</w:t>
            </w:r>
          </w:p>
        </w:tc>
        <w:tc>
          <w:tcPr>
            <w:tcW w:w="2120" w:type="dxa"/>
          </w:tcPr>
          <w:p w:rsidR="000D697B" w:rsidRDefault="00C92073">
            <w:r>
              <w:t>By being calm, all the work done will be mostly error free and efficient.</w:t>
            </w:r>
          </w:p>
        </w:tc>
      </w:tr>
    </w:tbl>
    <w:p w:rsidR="000D697B" w:rsidRDefault="000D697B"/>
    <w:p w:rsidR="00F55E18" w:rsidRDefault="00F55E18"/>
    <w:sectPr w:rsidR="00F55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2F"/>
    <w:rsid w:val="000D697B"/>
    <w:rsid w:val="00316831"/>
    <w:rsid w:val="003B192F"/>
    <w:rsid w:val="003D46DA"/>
    <w:rsid w:val="003F71DD"/>
    <w:rsid w:val="004C7653"/>
    <w:rsid w:val="006D3604"/>
    <w:rsid w:val="007B5AE3"/>
    <w:rsid w:val="007D0392"/>
    <w:rsid w:val="009E5A2F"/>
    <w:rsid w:val="00AC2B10"/>
    <w:rsid w:val="00C92073"/>
    <w:rsid w:val="00E07DB7"/>
    <w:rsid w:val="00ED6E3D"/>
    <w:rsid w:val="00F5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8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8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4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958-B215-4317-A36D-E664153C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an</dc:creator>
  <cp:lastModifiedBy>Adnaan</cp:lastModifiedBy>
  <cp:revision>7</cp:revision>
  <dcterms:created xsi:type="dcterms:W3CDTF">2015-04-14T19:15:00Z</dcterms:created>
  <dcterms:modified xsi:type="dcterms:W3CDTF">2015-04-15T20:46:00Z</dcterms:modified>
</cp:coreProperties>
</file>